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ENGAGEMENT SUR L’HONNEUR à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SE 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UMETTRE AUX REGLES RELATIVES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>à L’ENTRéE SUR LE TERRITOIRE NATIONAL Mé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TROPOLITAIN</w:t>
      </w:r>
    </w:p>
    <w:p w14:paraId="11D671A4" w14:textId="6EED70A4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(</w:t>
      </w:r>
      <w:r w:rsidR="00556DF1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pays de la zone </w:t>
      </w:r>
      <w:r w:rsidR="00D80693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orange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830745">
        <w:rPr>
          <w:rStyle w:val="Aucun"/>
          <w:rFonts w:ascii="Marianne" w:hAnsi="Marianne"/>
          <w:sz w:val="20"/>
          <w:szCs w:val="20"/>
          <w:lang w:val="fr-FR"/>
        </w:rPr>
        <w:t>Cette déclaration est à présenter aux compagnies de transport avant l’embarquement ainsi qu’aux autorités en charge du contrôle des frontièr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480E46">
        <w:rPr>
          <w:rStyle w:val="Aucun"/>
          <w:rFonts w:ascii="Marianne" w:eastAsia="Marianne" w:hAnsi="Marianne" w:cs="Marianne"/>
          <w:sz w:val="20"/>
          <w:szCs w:val="20"/>
          <w:lang w:val="fr-FR"/>
        </w:rPr>
        <w:t>Les mesures appliquées aux adultes vaccinés s’étendent dans les mêmes conditions aux mineurs les accompagnant, qu’ils soient vaccinés ou non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Je soussigné(e)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Mme/M.</w:t>
      </w:r>
      <w:r w:rsidR="009B2262"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é(e) 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ationalité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meuran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7E6338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7E6338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7E6338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864CF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864CF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’avoir p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résenté, au cours des dernières 48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heures, aucun des symptômes suivants 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la fièvre ou des frisson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toux ou une augmentation de ma toux 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fatigue in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essoufflement inhabituel quand je parle ou je fais un petit effor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ouleurs musculaires et/ou des courbatures inhabituelle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aux de tête inexpliqué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perte de goût ou d’odora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iarrhées inhabituelles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e pas avoir connaissance d’avoir été en contact avec un c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 confirmé de covid-19 dans les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qu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torze jours précédant le départ.</w:t>
      </w:r>
    </w:p>
    <w:p w14:paraId="7BF76D0F" w14:textId="5E1FC77E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18841C9" w14:textId="77777777" w:rsidR="00706BD4" w:rsidRDefault="00706BD4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  <w:lang w:val="fr-FR" w:eastAsia="zh-CN" w:bidi="hi-IN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br w:type="page"/>
      </w:r>
    </w:p>
    <w:p w14:paraId="70B304AE" w14:textId="7423EEAC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lastRenderedPageBreak/>
        <w:t>Si j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e ne suis pas vacciné selon un schéma vaccinal complet avec un vaccin reconnu par l’Agence européenne du médicament</w:t>
      </w:r>
      <w:r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27C2D43" w14:textId="65CFB7DF" w:rsidR="00830745" w:rsidRPr="00DD4A1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DD4A13">
        <w:rPr>
          <w:rStyle w:val="Aucun"/>
          <w:rFonts w:ascii="Marianne" w:hAnsi="Marianne"/>
          <w:bCs/>
          <w:sz w:val="22"/>
          <w:szCs w:val="20"/>
          <w:lang w:val="fr-FR"/>
        </w:rPr>
        <w:sym w:font="Wingdings" w:char="F0A8"/>
      </w:r>
      <w:r w:rsidRPr="00DD4A13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 me soumettre au test antigénique ou à l’examen biologique qui peut être réalisé à mon arrivée en France métropolitaine</w:t>
      </w:r>
      <w:r w:rsidR="007F4D2E" w:rsidRPr="00DD4A13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(voyageur de plus de onze ans).</w:t>
      </w:r>
    </w:p>
    <w:p w14:paraId="4FE0E757" w14:textId="77777777" w:rsidR="007F4D2E" w:rsidRPr="00DD4A13" w:rsidRDefault="00D80693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DD4A13">
        <w:rPr>
          <w:rStyle w:val="Aucun"/>
          <w:rFonts w:ascii="Marianne" w:hAnsi="Marianne"/>
          <w:bCs/>
          <w:sz w:val="22"/>
          <w:szCs w:val="20"/>
          <w:lang w:val="fr-FR"/>
        </w:rPr>
        <w:sym w:font="Wingdings" w:char="F0A8"/>
      </w:r>
      <w:r w:rsidRPr="00DD4A13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 xml:space="preserve">Je 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>m’engage sur l’honneur à m’isoler durant sept jours, le cas échéant dans l’un des lieux désignés par les autori</w:t>
      </w:r>
      <w:r w:rsidR="007F4D2E" w:rsidRPr="00DD4A13">
        <w:rPr>
          <w:rStyle w:val="Aucun"/>
          <w:rFonts w:ascii="Marianne" w:hAnsi="Marianne"/>
          <w:bCs/>
          <w:sz w:val="20"/>
          <w:szCs w:val="20"/>
          <w:lang w:val="fr-FR"/>
        </w:rPr>
        <w:t>tés françaises.</w:t>
      </w:r>
    </w:p>
    <w:p w14:paraId="54D7F341" w14:textId="6BF8D408" w:rsidR="00D80693" w:rsidRPr="00DD4A13" w:rsidRDefault="007F4D2E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DD4A13">
        <w:rPr>
          <w:rStyle w:val="Aucun"/>
          <w:rFonts w:ascii="Marianne" w:hAnsi="Marianne"/>
          <w:bCs/>
          <w:sz w:val="22"/>
          <w:szCs w:val="20"/>
          <w:lang w:val="fr-FR"/>
        </w:rPr>
        <w:sym w:font="Wingdings" w:char="F0A8"/>
      </w:r>
      <w:r w:rsidRPr="00DD4A13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>Je m’engage sur l’honneur à</w:t>
      </w:r>
      <w:r w:rsidR="00D80693" w:rsidRPr="00DD4A13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e soumettre à un examen biologique de dépistage virologique (PCR) à l’issue de la période d’isolement</w:t>
      </w:r>
      <w:r w:rsidRPr="00DD4A13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(voyageur de plus de onze ans).</w:t>
      </w:r>
      <w:bookmarkStart w:id="0" w:name="_GoBack"/>
      <w:bookmarkEnd w:id="0"/>
    </w:p>
    <w:p w14:paraId="44358513" w14:textId="77777777" w:rsidR="00D80693" w:rsidRPr="00830745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2F91" w14:textId="77777777" w:rsidR="00716F52" w:rsidRDefault="00716F52">
      <w:r>
        <w:separator/>
      </w:r>
    </w:p>
  </w:endnote>
  <w:endnote w:type="continuationSeparator" w:id="0">
    <w:p w14:paraId="0C6FE73B" w14:textId="77777777" w:rsidR="00716F52" w:rsidRDefault="0071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3439" w14:textId="77777777" w:rsidR="00716F52" w:rsidRDefault="00716F52">
      <w:r>
        <w:separator/>
      </w:r>
    </w:p>
  </w:footnote>
  <w:footnote w:type="continuationSeparator" w:id="0">
    <w:p w14:paraId="09CE2365" w14:textId="77777777" w:rsidR="00716F52" w:rsidRDefault="0071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E"/>
    <w:rsid w:val="000175B2"/>
    <w:rsid w:val="00033E20"/>
    <w:rsid w:val="00033E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7175"/>
    <w:rsid w:val="00442384"/>
    <w:rsid w:val="00466C7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30745"/>
    <w:rsid w:val="00847CE3"/>
    <w:rsid w:val="00864CFB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65D1"/>
    <w:rsid w:val="00CA7EAB"/>
    <w:rsid w:val="00CD06C7"/>
    <w:rsid w:val="00CE4FCA"/>
    <w:rsid w:val="00CF5819"/>
    <w:rsid w:val="00D17E8C"/>
    <w:rsid w:val="00D23DF0"/>
    <w:rsid w:val="00D756D9"/>
    <w:rsid w:val="00D80693"/>
    <w:rsid w:val="00DA21FF"/>
    <w:rsid w:val="00DD4A13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37180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DF41-7CA7-4C2B-9B31-1B4BF3D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LEFEVRE Pascal</cp:lastModifiedBy>
  <cp:revision>137</cp:revision>
  <dcterms:created xsi:type="dcterms:W3CDTF">2021-06-02T17:19:00Z</dcterms:created>
  <dcterms:modified xsi:type="dcterms:W3CDTF">2021-06-10T09:11:00Z</dcterms:modified>
  <dc:language>fr-FR</dc:language>
</cp:coreProperties>
</file>